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24" w:rsidRDefault="00952398" w:rsidP="00F32648">
      <w:pPr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F3264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Приложение </w:t>
      </w:r>
      <w:r w:rsidR="00956375" w:rsidRPr="00F32648">
        <w:rPr>
          <w:rFonts w:ascii="Times New Roman" w:eastAsia="Times New Roman" w:hAnsi="Times New Roman" w:cs="Times New Roman"/>
          <w:sz w:val="24"/>
          <w:szCs w:val="18"/>
          <w:lang w:eastAsia="ru-RU"/>
        </w:rPr>
        <w:t>1</w:t>
      </w:r>
    </w:p>
    <w:p w:rsidR="00BD016A" w:rsidRDefault="00BD016A" w:rsidP="00AD0568">
      <w:pPr>
        <w:tabs>
          <w:tab w:val="left" w:pos="5103"/>
        </w:tabs>
        <w:spacing w:after="0" w:line="240" w:lineRule="auto"/>
        <w:ind w:left="5897"/>
        <w:rPr>
          <w:rFonts w:ascii="Times New Roman" w:eastAsia="Times New Roman" w:hAnsi="Times New Roman"/>
          <w:sz w:val="24"/>
          <w:szCs w:val="18"/>
          <w:lang w:eastAsia="ru-RU"/>
        </w:rPr>
      </w:pPr>
      <w:r w:rsidRPr="00F32648">
        <w:rPr>
          <w:rFonts w:ascii="Times New Roman" w:eastAsia="Times New Roman" w:hAnsi="Times New Roman"/>
          <w:sz w:val="24"/>
          <w:szCs w:val="18"/>
          <w:lang w:eastAsia="ru-RU"/>
        </w:rPr>
        <w:t>к П</w:t>
      </w:r>
      <w:r w:rsidR="00F32648">
        <w:rPr>
          <w:rFonts w:ascii="Times New Roman" w:eastAsia="Times New Roman" w:hAnsi="Times New Roman"/>
          <w:sz w:val="24"/>
          <w:szCs w:val="18"/>
          <w:lang w:eastAsia="ru-RU"/>
        </w:rPr>
        <w:t xml:space="preserve">орядку составления, утверждения </w:t>
      </w:r>
      <w:r w:rsidRPr="00F32648">
        <w:rPr>
          <w:rFonts w:ascii="Times New Roman" w:eastAsia="Times New Roman" w:hAnsi="Times New Roman"/>
          <w:sz w:val="24"/>
          <w:szCs w:val="18"/>
          <w:lang w:eastAsia="ru-RU"/>
        </w:rPr>
        <w:t>и ведения бюджетных смет бюджетными учреждения</w:t>
      </w:r>
      <w:r w:rsidR="00AD0568">
        <w:rPr>
          <w:rFonts w:ascii="Times New Roman" w:eastAsia="Times New Roman" w:hAnsi="Times New Roman"/>
          <w:sz w:val="24"/>
          <w:szCs w:val="18"/>
          <w:lang w:eastAsia="ru-RU"/>
        </w:rPr>
        <w:t xml:space="preserve">ми Донецкой Народной Республики </w:t>
      </w:r>
      <w:r w:rsidR="00DD4771" w:rsidRPr="00F32648">
        <w:rPr>
          <w:rFonts w:ascii="Times New Roman" w:eastAsia="Times New Roman" w:hAnsi="Times New Roman"/>
          <w:sz w:val="24"/>
          <w:szCs w:val="18"/>
          <w:lang w:eastAsia="ru-RU"/>
        </w:rPr>
        <w:t>(пункт 2.1)</w:t>
      </w:r>
    </w:p>
    <w:p w:rsidR="00F32648" w:rsidRPr="00F32648" w:rsidRDefault="00F32648" w:rsidP="00F32648">
      <w:pPr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1C40AA" w:rsidRDefault="001C40AA" w:rsidP="006A598B">
      <w:pPr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24306" w:type="dxa"/>
        <w:jc w:val="righ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374"/>
        <w:gridCol w:w="1359"/>
        <w:gridCol w:w="992"/>
        <w:gridCol w:w="953"/>
        <w:gridCol w:w="154"/>
        <w:gridCol w:w="130"/>
        <w:gridCol w:w="992"/>
        <w:gridCol w:w="691"/>
        <w:gridCol w:w="159"/>
        <w:gridCol w:w="8613"/>
        <w:gridCol w:w="1019"/>
        <w:gridCol w:w="1694"/>
        <w:gridCol w:w="3294"/>
        <w:gridCol w:w="47"/>
      </w:tblGrid>
      <w:tr w:rsidR="0051301C" w:rsidRPr="0051301C" w:rsidTr="00AD0568">
        <w:trPr>
          <w:gridBefore w:val="12"/>
          <w:gridAfter w:val="1"/>
          <w:wBefore w:w="19271" w:type="dxa"/>
          <w:wAfter w:w="47" w:type="dxa"/>
          <w:jc w:val="right"/>
        </w:trPr>
        <w:tc>
          <w:tcPr>
            <w:tcW w:w="498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7FC2" w:rsidRPr="0076417D" w:rsidRDefault="00737FC2" w:rsidP="0051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1909c"/>
            <w:bookmarkEnd w:id="0"/>
            <w:r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ТВЕРЖДАЮ в сумме:</w:t>
            </w:r>
            <w:r w:rsidR="006A598B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______________</w:t>
            </w:r>
            <w:r w:rsidR="0051301C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__</w:t>
            </w:r>
          </w:p>
        </w:tc>
      </w:tr>
      <w:tr w:rsidR="00D847E1" w:rsidRPr="0051301C" w:rsidTr="00AD0568">
        <w:trPr>
          <w:gridBefore w:val="12"/>
          <w:gridAfter w:val="1"/>
          <w:wBefore w:w="19271" w:type="dxa"/>
          <w:wAfter w:w="47" w:type="dxa"/>
          <w:jc w:val="right"/>
        </w:trPr>
        <w:tc>
          <w:tcPr>
            <w:tcW w:w="498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7E1" w:rsidRPr="00F32648" w:rsidRDefault="00D847E1" w:rsidP="0055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</w:t>
            </w:r>
            <w:r w:rsidR="00F3264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__________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  <w:t>___</w:t>
            </w:r>
          </w:p>
          <w:p w:rsidR="00D847E1" w:rsidRPr="00382D8C" w:rsidRDefault="00D847E1" w:rsidP="00D84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     (сумма цифрами и прописью, денежная единица)</w:t>
            </w:r>
          </w:p>
        </w:tc>
      </w:tr>
      <w:tr w:rsidR="0051301C" w:rsidRPr="0051301C" w:rsidTr="00AD0568">
        <w:trPr>
          <w:gridBefore w:val="12"/>
          <w:gridAfter w:val="1"/>
          <w:wBefore w:w="19271" w:type="dxa"/>
          <w:wAfter w:w="47" w:type="dxa"/>
          <w:jc w:val="right"/>
        </w:trPr>
        <w:tc>
          <w:tcPr>
            <w:tcW w:w="498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598B" w:rsidRPr="00F32648" w:rsidRDefault="0051301C" w:rsidP="0051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_______</w:t>
            </w:r>
            <w:r w:rsid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___________________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_</w:t>
            </w:r>
          </w:p>
          <w:p w:rsidR="00952398" w:rsidRPr="0051301C" w:rsidRDefault="00F84041" w:rsidP="00F8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                             </w:t>
            </w:r>
            <w:r w:rsidR="006A598B" w:rsidRPr="00F32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должность)</w:t>
            </w:r>
          </w:p>
        </w:tc>
      </w:tr>
      <w:tr w:rsidR="0051301C" w:rsidRPr="0051301C" w:rsidTr="00AD0568">
        <w:trPr>
          <w:gridBefore w:val="12"/>
          <w:gridAfter w:val="1"/>
          <w:wBefore w:w="19271" w:type="dxa"/>
          <w:wAfter w:w="47" w:type="dxa"/>
          <w:jc w:val="right"/>
        </w:trPr>
        <w:tc>
          <w:tcPr>
            <w:tcW w:w="169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01C" w:rsidRPr="0051301C" w:rsidRDefault="0051301C" w:rsidP="0051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="00F32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51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1301C" w:rsidRPr="0051301C" w:rsidRDefault="00F32648" w:rsidP="00F32648">
            <w:pPr>
              <w:tabs>
                <w:tab w:val="center" w:pos="772"/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ab/>
            </w:r>
            <w:r w:rsidR="0051301C" w:rsidRPr="00F32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подпись)</w:t>
            </w:r>
            <w:r w:rsidRPr="00F32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ab/>
            </w:r>
          </w:p>
        </w:tc>
        <w:tc>
          <w:tcPr>
            <w:tcW w:w="329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301C" w:rsidRPr="0051301C" w:rsidRDefault="0051301C" w:rsidP="0051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</w:t>
            </w:r>
            <w:r w:rsidR="00F326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</w:p>
          <w:p w:rsidR="0051301C" w:rsidRPr="0051301C" w:rsidRDefault="00F84041" w:rsidP="00F84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  </w:t>
            </w:r>
            <w:r w:rsidR="00F32648" w:rsidRPr="00F32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</w:t>
            </w:r>
            <w:r w:rsidRPr="00F32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</w:t>
            </w:r>
            <w:r w:rsidR="0051301C" w:rsidRPr="00F3264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расшифровка подписи)</w:t>
            </w:r>
          </w:p>
        </w:tc>
      </w:tr>
      <w:tr w:rsidR="0051301C" w:rsidRPr="0051301C" w:rsidTr="00AD0568">
        <w:trPr>
          <w:gridBefore w:val="12"/>
          <w:gridAfter w:val="1"/>
          <w:wBefore w:w="19271" w:type="dxa"/>
          <w:wAfter w:w="47" w:type="dxa"/>
          <w:jc w:val="right"/>
        </w:trPr>
        <w:tc>
          <w:tcPr>
            <w:tcW w:w="498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2398" w:rsidRPr="0051301C" w:rsidRDefault="00ED24E8" w:rsidP="00F3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М.</w:t>
            </w:r>
            <w:r w:rsidR="00774B33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П.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          </w:t>
            </w:r>
            <w:r w:rsidR="00F32648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«</w:t>
            </w:r>
            <w:r w:rsidR="00952398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D847E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51301C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952398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F32648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»</w:t>
            </w:r>
            <w:r w:rsidR="00952398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_____________ 20_</w:t>
            </w:r>
            <w:r w:rsidR="00D847E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952398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 г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.</w:t>
            </w:r>
          </w:p>
        </w:tc>
      </w:tr>
      <w:tr w:rsidR="0051301C" w:rsidRPr="0051301C" w:rsidTr="00AD0568">
        <w:trPr>
          <w:gridBefore w:val="11"/>
          <w:wBefore w:w="18252" w:type="dxa"/>
          <w:trHeight w:val="138"/>
          <w:jc w:val="right"/>
        </w:trPr>
        <w:tc>
          <w:tcPr>
            <w:tcW w:w="605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40AA" w:rsidRPr="00951F8C" w:rsidRDefault="001C40AA" w:rsidP="00AF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404D1" w:rsidRPr="0051301C" w:rsidTr="00AD0568">
        <w:tblPrEx>
          <w:jc w:val="left"/>
        </w:tblPrEx>
        <w:trPr>
          <w:gridAfter w:val="5"/>
          <w:wAfter w:w="14667" w:type="dxa"/>
        </w:trPr>
        <w:tc>
          <w:tcPr>
            <w:tcW w:w="9639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04D1" w:rsidRPr="0076417D" w:rsidRDefault="00A404D1" w:rsidP="0010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63a9e"/>
            <w:bookmarkEnd w:id="1"/>
            <w:r w:rsidRPr="0076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АЯ СМЕТА НА 20__ ГОД</w:t>
            </w:r>
            <w:r w:rsidR="009D399D" w:rsidRPr="00764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04D1" w:rsidRPr="0051301C" w:rsidTr="00AD0568">
        <w:tblPrEx>
          <w:jc w:val="left"/>
        </w:tblPrEx>
        <w:trPr>
          <w:gridAfter w:val="5"/>
          <w:wAfter w:w="14667" w:type="dxa"/>
          <w:trHeight w:val="134"/>
        </w:trPr>
        <w:tc>
          <w:tcPr>
            <w:tcW w:w="9639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4E8" w:rsidRPr="0051301C" w:rsidRDefault="00106538" w:rsidP="00F3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 </w:t>
            </w:r>
            <w:r w:rsidR="00D847E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</w:t>
            </w:r>
            <w:r w:rsidR="00A404D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</w:t>
            </w:r>
            <w:r w:rsidR="00D847E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F32648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«</w:t>
            </w:r>
            <w:r w:rsidR="0051301C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A404D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D847E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A404D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</w:t>
            </w:r>
            <w:r w:rsidR="00F32648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»</w:t>
            </w:r>
            <w:r w:rsidR="00A404D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______</w:t>
            </w:r>
            <w:r w:rsidR="00D847E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____</w:t>
            </w:r>
            <w:r w:rsidR="00A404D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_ 20_</w:t>
            </w:r>
            <w:r w:rsidR="00D847E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__</w:t>
            </w:r>
            <w:r w:rsidR="00A404D1"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г.</w:t>
            </w:r>
            <w:r w:rsidR="00CD151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</w:t>
            </w:r>
            <w:r w:rsidR="00CD151F" w:rsidRPr="00CD151F">
              <w:rPr>
                <w:rFonts w:ascii="Times New Roman" w:eastAsia="Times New Roman" w:hAnsi="Times New Roman" w:cs="Times New Roman"/>
                <w:sz w:val="24"/>
                <w:szCs w:val="18"/>
                <w:vertAlign w:val="superscript"/>
                <w:lang w:eastAsia="ru-RU"/>
              </w:rPr>
              <w:t>1</w:t>
            </w:r>
          </w:p>
        </w:tc>
      </w:tr>
      <w:tr w:rsidR="005B503A" w:rsidRPr="0051301C" w:rsidTr="00CB1F69">
        <w:tblPrEx>
          <w:jc w:val="left"/>
        </w:tblPrEx>
        <w:trPr>
          <w:gridAfter w:val="5"/>
          <w:wAfter w:w="14667" w:type="dxa"/>
        </w:trPr>
        <w:tc>
          <w:tcPr>
            <w:tcW w:w="766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03A" w:rsidRPr="0051301C" w:rsidRDefault="005B503A" w:rsidP="0095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03A" w:rsidRPr="0051301C" w:rsidRDefault="005B503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3A" w:rsidRPr="0051301C" w:rsidRDefault="005B503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оды</w:t>
            </w:r>
          </w:p>
        </w:tc>
      </w:tr>
      <w:tr w:rsidR="00C4696E" w:rsidRPr="00F32648" w:rsidTr="00CB1F69">
        <w:tblPrEx>
          <w:jc w:val="left"/>
        </w:tblPrEx>
        <w:trPr>
          <w:gridAfter w:val="5"/>
          <w:wAfter w:w="14667" w:type="dxa"/>
        </w:trPr>
        <w:tc>
          <w:tcPr>
            <w:tcW w:w="7513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2648" w:rsidRDefault="00C70818" w:rsidP="00C8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 </w:t>
            </w:r>
            <w:r w:rsidR="00CD15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C4696E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696E" w:rsidRPr="00F32648" w:rsidRDefault="00C4696E" w:rsidP="00C83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КЮЛ)</w:t>
            </w:r>
            <w:r w:rsidR="00C7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729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C7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696E" w:rsidRPr="00F32648" w:rsidRDefault="00C4696E" w:rsidP="005D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  <w:r w:rsidR="00C7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D15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96E" w:rsidRPr="00F32648" w:rsidRDefault="00C4696E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6E" w:rsidRPr="00F32648" w:rsidTr="00CB1F69">
        <w:tblPrEx>
          <w:jc w:val="left"/>
        </w:tblPrEx>
        <w:trPr>
          <w:gridAfter w:val="5"/>
          <w:wAfter w:w="14667" w:type="dxa"/>
        </w:trPr>
        <w:tc>
          <w:tcPr>
            <w:tcW w:w="7513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2648" w:rsidRDefault="00F32648" w:rsidP="00F3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648" w:rsidRDefault="00C70818" w:rsidP="00F3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 </w:t>
            </w:r>
            <w:r w:rsidR="00CD15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="00C4696E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696E" w:rsidRPr="00F32648" w:rsidRDefault="00F32648" w:rsidP="00F3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КЮЛ)                             </w:t>
            </w:r>
            <w:r w:rsidR="00C7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96E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C7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4696E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96E" w:rsidRPr="00F32648" w:rsidRDefault="00C4696E" w:rsidP="005D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96E" w:rsidRPr="00F32648" w:rsidRDefault="00C4696E" w:rsidP="0095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98B" w:rsidRPr="00F32648" w:rsidTr="00CB1F69">
        <w:tblPrEx>
          <w:jc w:val="left"/>
        </w:tblPrEx>
        <w:trPr>
          <w:gridAfter w:val="5"/>
          <w:wAfter w:w="14667" w:type="dxa"/>
        </w:trPr>
        <w:tc>
          <w:tcPr>
            <w:tcW w:w="7513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2648" w:rsidRDefault="00F32648" w:rsidP="00F3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648" w:rsidRDefault="00F32648" w:rsidP="00F3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BDE" w:rsidRPr="00F32648" w:rsidRDefault="00C83918" w:rsidP="00F3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84041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235B4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КЮЛ)         _____</w:t>
            </w:r>
            <w:r w:rsidR="00C4696E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10122A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84041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3BDE" w:rsidRPr="00F32648" w:rsidRDefault="00C4696E" w:rsidP="00AB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BDE" w:rsidRPr="00F32648" w:rsidRDefault="007E3BDE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03A" w:rsidRPr="00F32648" w:rsidTr="00CB1F69">
        <w:tblPrEx>
          <w:jc w:val="left"/>
        </w:tblPrEx>
        <w:trPr>
          <w:gridAfter w:val="5"/>
          <w:wAfter w:w="14667" w:type="dxa"/>
        </w:trPr>
        <w:tc>
          <w:tcPr>
            <w:tcW w:w="7513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03A" w:rsidRPr="00F32648" w:rsidRDefault="005B503A" w:rsidP="00F3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</w:t>
            </w:r>
            <w:r w:rsid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</w:t>
            </w:r>
            <w:r w:rsidR="00F84041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C4696E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84041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03A" w:rsidRPr="00F32648" w:rsidRDefault="005B503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3A" w:rsidRPr="00F32648" w:rsidRDefault="005B503A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B79" w:rsidRPr="00F32648" w:rsidTr="00CB1F69">
        <w:tblPrEx>
          <w:jc w:val="left"/>
        </w:tblPrEx>
        <w:trPr>
          <w:gridAfter w:val="5"/>
          <w:wAfter w:w="14667" w:type="dxa"/>
        </w:trPr>
        <w:tc>
          <w:tcPr>
            <w:tcW w:w="7513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B79" w:rsidRDefault="008B5B79" w:rsidP="0055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  <w:r w:rsidR="00F84041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F32648" w:rsidRPr="00F32648" w:rsidRDefault="00F32648" w:rsidP="0055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B79" w:rsidRPr="00F32648" w:rsidRDefault="008B5B79" w:rsidP="0055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FD" w:rsidRPr="00E915AC" w:rsidTr="00F81D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4826" w:type="dxa"/>
        </w:trPr>
        <w:tc>
          <w:tcPr>
            <w:tcW w:w="283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4DE" w:rsidRPr="00F32648" w:rsidRDefault="003E68FD" w:rsidP="00031FEE">
            <w:pPr>
              <w:spacing w:after="0" w:line="240" w:lineRule="auto"/>
              <w:ind w:left="-177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E68FD" w:rsidRPr="00F32648" w:rsidRDefault="003E68FD" w:rsidP="00031FEE">
            <w:pPr>
              <w:spacing w:after="0" w:line="240" w:lineRule="auto"/>
              <w:ind w:left="-177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4962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F81DAD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="003E68FD"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лассификации</w:t>
            </w:r>
          </w:p>
        </w:tc>
        <w:tc>
          <w:tcPr>
            <w:tcW w:w="1683" w:type="dxa"/>
            <w:gridSpan w:val="2"/>
            <w:vMerge w:val="restart"/>
            <w:vAlign w:val="center"/>
          </w:tcPr>
          <w:p w:rsidR="003E68FD" w:rsidRPr="00F32648" w:rsidRDefault="003E68FD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E68FD" w:rsidRPr="00E915AC" w:rsidTr="00F81D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4826" w:type="dxa"/>
          <w:cantSplit/>
          <w:trHeight w:val="931"/>
        </w:trPr>
        <w:tc>
          <w:tcPr>
            <w:tcW w:w="2835" w:type="dxa"/>
            <w:vMerge/>
            <w:vAlign w:val="center"/>
            <w:hideMark/>
          </w:tcPr>
          <w:p w:rsidR="003E68FD" w:rsidRPr="00F32648" w:rsidRDefault="003E68FD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3E68FD" w:rsidP="00E915AC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/</w:t>
            </w:r>
          </w:p>
          <w:p w:rsidR="003E68FD" w:rsidRPr="00F32648" w:rsidRDefault="003E68FD" w:rsidP="00003D9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3E68FD" w:rsidP="0009502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  <w:p w:rsidR="003E68FD" w:rsidRPr="00F32648" w:rsidRDefault="003E68FD" w:rsidP="0009502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3E68FD" w:rsidP="00003D9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3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F81DAD" w:rsidP="00003D91">
            <w:pPr>
              <w:spacing w:after="0" w:line="240" w:lineRule="auto"/>
              <w:ind w:left="-10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и секто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683" w:type="dxa"/>
            <w:gridSpan w:val="2"/>
            <w:vMerge/>
            <w:textDirection w:val="btLr"/>
          </w:tcPr>
          <w:p w:rsidR="003E68FD" w:rsidRPr="00F32648" w:rsidRDefault="003E68FD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FD" w:rsidRPr="00E915AC" w:rsidTr="00F81D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4826" w:type="dxa"/>
        </w:trPr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3E68FD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3E68FD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3E68FD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3E68FD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3E68FD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  <w:gridSpan w:val="2"/>
          </w:tcPr>
          <w:p w:rsidR="003E68FD" w:rsidRPr="00F32648" w:rsidRDefault="003E68FD" w:rsidP="00003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E68FD" w:rsidRPr="00E915AC" w:rsidTr="00F81D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4826" w:type="dxa"/>
          <w:trHeight w:val="61"/>
        </w:trPr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FD" w:rsidRPr="00E915AC" w:rsidTr="00F81D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4826" w:type="dxa"/>
          <w:trHeight w:val="61"/>
        </w:trPr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FD" w:rsidRPr="00E915AC" w:rsidTr="00F81D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4826" w:type="dxa"/>
        </w:trPr>
        <w:tc>
          <w:tcPr>
            <w:tcW w:w="2835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DAD" w:rsidRPr="00E915AC" w:rsidTr="00F81D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4826" w:type="dxa"/>
        </w:trPr>
        <w:tc>
          <w:tcPr>
            <w:tcW w:w="2835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DAD" w:rsidRPr="00F32648" w:rsidRDefault="00F81DA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DAD" w:rsidRPr="00F32648" w:rsidRDefault="00F81DA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DAD" w:rsidRPr="00F32648" w:rsidRDefault="00F81DA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DAD" w:rsidRPr="00F32648" w:rsidRDefault="00F81DA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1DAD" w:rsidRPr="00F32648" w:rsidRDefault="00F81DA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vAlign w:val="center"/>
          </w:tcPr>
          <w:p w:rsidR="00F81DAD" w:rsidRPr="00F32648" w:rsidRDefault="00F81DA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B24" w:rsidRPr="00626B24" w:rsidRDefault="00626B24" w:rsidP="00626B24">
      <w:pPr>
        <w:ind w:left="5897"/>
        <w:rPr>
          <w:rFonts w:ascii="Times New Roman" w:hAnsi="Times New Roman" w:cs="Times New Roman"/>
          <w:sz w:val="24"/>
          <w:szCs w:val="24"/>
        </w:rPr>
      </w:pPr>
      <w:r w:rsidRPr="00626B2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</w:t>
      </w:r>
    </w:p>
    <w:tbl>
      <w:tblPr>
        <w:tblW w:w="94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374"/>
        <w:gridCol w:w="1359"/>
        <w:gridCol w:w="992"/>
        <w:gridCol w:w="1237"/>
        <w:gridCol w:w="1683"/>
      </w:tblGrid>
      <w:tr w:rsidR="00626B24" w:rsidRPr="00E915AC" w:rsidTr="00F81DAD">
        <w:tc>
          <w:tcPr>
            <w:tcW w:w="2835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B24" w:rsidRPr="00F32648" w:rsidRDefault="00626B24" w:rsidP="00626B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B24" w:rsidRPr="00F32648" w:rsidRDefault="00626B24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B24" w:rsidRPr="00F32648" w:rsidRDefault="00626B24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B24" w:rsidRPr="00F32648" w:rsidRDefault="00626B24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B24" w:rsidRPr="00F32648" w:rsidRDefault="00626B24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626B24" w:rsidRPr="00F32648" w:rsidRDefault="00626B24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26B24" w:rsidRPr="00E915AC" w:rsidTr="00F81DAD">
        <w:tc>
          <w:tcPr>
            <w:tcW w:w="2835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B24" w:rsidRPr="00F32648" w:rsidRDefault="00626B24" w:rsidP="00626B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B24" w:rsidRPr="00F32648" w:rsidRDefault="00626B24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B24" w:rsidRPr="00F32648" w:rsidRDefault="00626B24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B24" w:rsidRPr="00F32648" w:rsidRDefault="00626B24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B24" w:rsidRPr="00F32648" w:rsidRDefault="00626B24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626B24" w:rsidRPr="00F32648" w:rsidRDefault="00626B24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FD" w:rsidRPr="00E915AC" w:rsidTr="00F81DAD">
        <w:tc>
          <w:tcPr>
            <w:tcW w:w="2835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FD" w:rsidRPr="00E915AC" w:rsidTr="00F81DAD">
        <w:tc>
          <w:tcPr>
            <w:tcW w:w="2835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C4696E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БК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C4696E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C4696E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FD" w:rsidRPr="00E915AC" w:rsidTr="00F81DAD">
        <w:tc>
          <w:tcPr>
            <w:tcW w:w="2835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C469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3E68FD" w:rsidRPr="00F32648" w:rsidRDefault="003E68FD" w:rsidP="00951F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B24" w:rsidRDefault="00626B24"/>
    <w:p w:rsidR="00626B24" w:rsidRDefault="00626B24">
      <w:r>
        <w:t>_______________________</w:t>
      </w:r>
    </w:p>
    <w:p w:rsidR="00CD151F" w:rsidRPr="00CD151F" w:rsidRDefault="00CD151F" w:rsidP="00C7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12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12"/>
        </w:rPr>
        <w:t>У</w:t>
      </w:r>
      <w:proofErr w:type="gramEnd"/>
      <w:r>
        <w:rPr>
          <w:rFonts w:ascii="Times New Roman" w:hAnsi="Times New Roman" w:cs="Times New Roman"/>
          <w:sz w:val="24"/>
          <w:szCs w:val="12"/>
        </w:rPr>
        <w:t>казывается дата утверждения сметы.</w:t>
      </w:r>
    </w:p>
    <w:p w:rsidR="00626B24" w:rsidRDefault="00CD151F" w:rsidP="00C7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2</w:t>
      </w:r>
      <w:r w:rsidR="00626B24">
        <w:rPr>
          <w:rFonts w:ascii="Times New Roman" w:hAnsi="Times New Roman" w:cs="Times New Roman"/>
          <w:sz w:val="24"/>
          <w:szCs w:val="12"/>
        </w:rPr>
        <w:t xml:space="preserve"> Главным распорядителем</w:t>
      </w:r>
      <w:r w:rsidR="00626B24" w:rsidRPr="00626B24">
        <w:rPr>
          <w:rFonts w:ascii="Times New Roman" w:hAnsi="Times New Roman" w:cs="Times New Roman"/>
          <w:sz w:val="24"/>
          <w:szCs w:val="12"/>
        </w:rPr>
        <w:t xml:space="preserve"> бюджетных средств не заполняется.</w:t>
      </w:r>
    </w:p>
    <w:p w:rsidR="00C70818" w:rsidRDefault="00CD151F" w:rsidP="00C7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3</w:t>
      </w:r>
      <w:r w:rsidR="00C70818">
        <w:rPr>
          <w:rFonts w:ascii="Times New Roman" w:hAnsi="Times New Roman" w:cs="Times New Roman"/>
          <w:sz w:val="24"/>
          <w:szCs w:val="12"/>
          <w:vertAlign w:val="superscript"/>
        </w:rPr>
        <w:t xml:space="preserve"> </w:t>
      </w:r>
      <w:r w:rsidR="00C70818">
        <w:rPr>
          <w:rFonts w:ascii="Times New Roman" w:hAnsi="Times New Roman" w:cs="Times New Roman"/>
          <w:sz w:val="24"/>
          <w:szCs w:val="12"/>
        </w:rPr>
        <w:t>ИКЮЛ – идентификационный код юридического лица.</w:t>
      </w:r>
    </w:p>
    <w:p w:rsidR="00C70818" w:rsidRPr="00C70818" w:rsidRDefault="00CD151F" w:rsidP="00C70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4</w:t>
      </w:r>
      <w:r w:rsidR="00C70818">
        <w:rPr>
          <w:rFonts w:ascii="Times New Roman" w:hAnsi="Times New Roman" w:cs="Times New Roman"/>
          <w:sz w:val="24"/>
          <w:szCs w:val="12"/>
          <w:vertAlign w:val="superscript"/>
        </w:rPr>
        <w:t> </w:t>
      </w:r>
      <w:r w:rsidR="00C70818">
        <w:rPr>
          <w:rFonts w:ascii="Times New Roman" w:hAnsi="Times New Roman" w:cs="Times New Roman"/>
          <w:sz w:val="24"/>
          <w:szCs w:val="12"/>
        </w:rPr>
        <w:t>БК –</w:t>
      </w:r>
      <w:r w:rsidR="00F81DAD">
        <w:rPr>
          <w:rFonts w:ascii="Times New Roman" w:hAnsi="Times New Roman" w:cs="Times New Roman"/>
          <w:sz w:val="24"/>
          <w:szCs w:val="12"/>
        </w:rPr>
        <w:t xml:space="preserve"> бюджетная классификация</w:t>
      </w:r>
      <w:r w:rsidR="00C70818">
        <w:rPr>
          <w:rFonts w:ascii="Times New Roman" w:hAnsi="Times New Roman" w:cs="Times New Roman"/>
          <w:sz w:val="24"/>
          <w:szCs w:val="12"/>
        </w:rPr>
        <w:t>.</w:t>
      </w:r>
    </w:p>
    <w:p w:rsidR="00626B24" w:rsidRDefault="00CD151F" w:rsidP="007C51EA">
      <w:pPr>
        <w:spacing w:after="0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5</w:t>
      </w:r>
      <w:r w:rsidR="00626B24" w:rsidRPr="00626B24">
        <w:rPr>
          <w:rFonts w:ascii="Times New Roman" w:hAnsi="Times New Roman" w:cs="Times New Roman"/>
          <w:sz w:val="24"/>
          <w:szCs w:val="12"/>
        </w:rPr>
        <w:t xml:space="preserve"> Главным распорядителем (распорядителем бюджетных средств) не заполняется.</w:t>
      </w:r>
    </w:p>
    <w:p w:rsidR="00626B24" w:rsidRPr="00626B24" w:rsidRDefault="00626B24" w:rsidP="00626B24">
      <w:pPr>
        <w:rPr>
          <w:sz w:val="44"/>
        </w:rPr>
      </w:pPr>
    </w:p>
    <w:tbl>
      <w:tblPr>
        <w:tblW w:w="995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175"/>
        <w:gridCol w:w="27"/>
        <w:gridCol w:w="157"/>
        <w:gridCol w:w="14"/>
        <w:gridCol w:w="1862"/>
        <w:gridCol w:w="341"/>
        <w:gridCol w:w="366"/>
        <w:gridCol w:w="183"/>
        <w:gridCol w:w="2135"/>
        <w:gridCol w:w="93"/>
        <w:gridCol w:w="77"/>
        <w:gridCol w:w="172"/>
        <w:gridCol w:w="329"/>
        <w:gridCol w:w="599"/>
        <w:gridCol w:w="189"/>
        <w:gridCol w:w="52"/>
        <w:gridCol w:w="103"/>
        <w:gridCol w:w="15"/>
        <w:gridCol w:w="52"/>
      </w:tblGrid>
      <w:tr w:rsidR="00F13DA4" w:rsidRPr="00626B24" w:rsidTr="00626B24">
        <w:trPr>
          <w:trHeight w:val="284"/>
        </w:trPr>
        <w:tc>
          <w:tcPr>
            <w:tcW w:w="31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26B24" w:rsidRDefault="00F13DA4" w:rsidP="0047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17497"/>
            <w:bookmarkStart w:id="3" w:name="a6942"/>
            <w:bookmarkStart w:id="4" w:name="0be2b"/>
            <w:bookmarkEnd w:id="2"/>
            <w:bookmarkEnd w:id="3"/>
            <w:bookmarkEnd w:id="4"/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F13DA4" w:rsidRPr="00626B24" w:rsidRDefault="00095021" w:rsidP="0047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4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bookmarkStart w:id="5" w:name="_GoBack"/>
            <w:bookmarkEnd w:id="5"/>
            <w:r w:rsidR="0047407B"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DA4" w:rsidRPr="00626B24" w:rsidRDefault="00F13DA4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DA4" w:rsidRPr="00626B24" w:rsidRDefault="00F13DA4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DA4" w:rsidRPr="00626B24" w:rsidRDefault="00F13DA4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DA4" w:rsidRPr="00626B24" w:rsidRDefault="00F13DA4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F13DA4" w:rsidRPr="00626B24" w:rsidRDefault="00F13DA4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DA4" w:rsidRPr="00626B24" w:rsidRDefault="00F13DA4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3DA4" w:rsidRPr="00626B24" w:rsidRDefault="00F13DA4" w:rsidP="0095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DA4" w:rsidRPr="00626B24" w:rsidRDefault="00F13DA4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F06" w:rsidRPr="00626B24" w:rsidTr="00626B24">
        <w:trPr>
          <w:trHeight w:val="374"/>
        </w:trPr>
        <w:tc>
          <w:tcPr>
            <w:tcW w:w="31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DA0" w:rsidRPr="00626B24" w:rsidRDefault="00ED2FE2" w:rsidP="00C2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ED2FE2" w:rsidRPr="00626B24" w:rsidRDefault="00ED2FE2" w:rsidP="00C2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альник планово-финансовой службы)</w:t>
            </w:r>
          </w:p>
        </w:tc>
        <w:tc>
          <w:tcPr>
            <w:tcW w:w="1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FE2" w:rsidRPr="00626B24" w:rsidRDefault="00ED2FE2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FE2" w:rsidRPr="00626B24" w:rsidRDefault="00626B24" w:rsidP="0062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ED2FE2"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ED2FE2" w:rsidRPr="00626B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ED2FE2"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FE2" w:rsidRPr="00626B24" w:rsidRDefault="00ED2FE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FE2" w:rsidRPr="00626B24" w:rsidRDefault="00ED2FE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ED2FE2" w:rsidRPr="00626B24" w:rsidRDefault="00ED2FE2" w:rsidP="005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FE2" w:rsidRPr="00626B24" w:rsidRDefault="00ED2FE2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FE2" w:rsidRPr="00626B24" w:rsidRDefault="00ED2FE2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FE2" w:rsidRPr="00626B24" w:rsidRDefault="00ED2FE2" w:rsidP="00952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21" w:rsidRPr="00626B24" w:rsidTr="00626B24">
        <w:trPr>
          <w:gridAfter w:val="1"/>
          <w:wAfter w:w="52" w:type="dxa"/>
        </w:trPr>
        <w:tc>
          <w:tcPr>
            <w:tcW w:w="20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021" w:rsidRPr="00626B24" w:rsidRDefault="00095021" w:rsidP="00095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12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021" w:rsidRPr="00626B24" w:rsidRDefault="00095021" w:rsidP="00095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021" w:rsidRPr="00626B24" w:rsidRDefault="00095021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021" w:rsidRPr="00626B24" w:rsidRDefault="00095021" w:rsidP="0075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021" w:rsidRPr="00626B24" w:rsidRDefault="00095021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021" w:rsidRPr="00626B24" w:rsidRDefault="00095021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021" w:rsidRPr="00626B24" w:rsidRDefault="00095021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5021" w:rsidRPr="00626B24" w:rsidRDefault="00095021" w:rsidP="0075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021" w:rsidRPr="00626B24" w:rsidRDefault="00095021" w:rsidP="0075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FE2" w:rsidRPr="00626B24" w:rsidTr="00626B24">
        <w:trPr>
          <w:gridAfter w:val="2"/>
          <w:wAfter w:w="67" w:type="dxa"/>
          <w:trHeight w:val="91"/>
        </w:trPr>
        <w:tc>
          <w:tcPr>
            <w:tcW w:w="9886" w:type="dxa"/>
            <w:gridSpan w:val="1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2FE2" w:rsidRPr="00626B24" w:rsidRDefault="00626B24" w:rsidP="00626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D2FE2"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847E1"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D2FE2"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D2FE2"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7E1"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D2FE2"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20_</w:t>
            </w:r>
            <w:r w:rsidR="00D847E1"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D2FE2"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ED2FE2" w:rsidRPr="00626B24" w:rsidTr="00626B24">
        <w:tblPrEx>
          <w:tblCellMar>
            <w:left w:w="108" w:type="dxa"/>
            <w:right w:w="108" w:type="dxa"/>
          </w:tblCellMar>
        </w:tblPrEx>
        <w:trPr>
          <w:gridBefore w:val="9"/>
          <w:gridAfter w:val="5"/>
          <w:wBefore w:w="6137" w:type="dxa"/>
          <w:wAfter w:w="411" w:type="dxa"/>
          <w:trHeight w:val="203"/>
        </w:trPr>
        <w:tc>
          <w:tcPr>
            <w:tcW w:w="22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FE2" w:rsidRPr="00626B24" w:rsidRDefault="00ED2FE2" w:rsidP="0047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FE2" w:rsidRPr="00626B24" w:rsidRDefault="00ED2FE2" w:rsidP="007727A8">
            <w:pPr>
              <w:spacing w:after="0" w:line="240" w:lineRule="auto"/>
              <w:ind w:right="1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2FE2" w:rsidRPr="00626B24" w:rsidTr="00626B24">
        <w:tblPrEx>
          <w:tblCellMar>
            <w:left w:w="108" w:type="dxa"/>
            <w:right w:w="108" w:type="dxa"/>
          </w:tblCellMar>
        </w:tblPrEx>
        <w:trPr>
          <w:gridBefore w:val="9"/>
          <w:gridAfter w:val="5"/>
          <w:wBefore w:w="6137" w:type="dxa"/>
          <w:wAfter w:w="411" w:type="dxa"/>
          <w:trHeight w:val="178"/>
        </w:trPr>
        <w:tc>
          <w:tcPr>
            <w:tcW w:w="22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FE2" w:rsidRPr="00626B24" w:rsidRDefault="00ED2FE2" w:rsidP="0047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FE2" w:rsidRPr="00626B24" w:rsidRDefault="00ED2FE2" w:rsidP="00472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302C9" w:rsidRPr="0051301C" w:rsidRDefault="001E1CB9" w:rsidP="00951F8C">
      <w:pPr>
        <w:ind w:left="11057"/>
        <w:rPr>
          <w:rFonts w:ascii="Times New Roman" w:hAnsi="Times New Roman" w:cs="Times New Roman"/>
        </w:rPr>
      </w:pPr>
    </w:p>
    <w:sectPr w:rsidR="00E302C9" w:rsidRPr="0051301C" w:rsidSect="00AD056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B9" w:rsidRDefault="001E1CB9" w:rsidP="00626B24">
      <w:pPr>
        <w:spacing w:after="0" w:line="240" w:lineRule="auto"/>
      </w:pPr>
      <w:r>
        <w:separator/>
      </w:r>
    </w:p>
  </w:endnote>
  <w:endnote w:type="continuationSeparator" w:id="0">
    <w:p w:rsidR="001E1CB9" w:rsidRDefault="001E1CB9" w:rsidP="0062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B9" w:rsidRDefault="001E1CB9" w:rsidP="00626B24">
      <w:pPr>
        <w:spacing w:after="0" w:line="240" w:lineRule="auto"/>
      </w:pPr>
      <w:r>
        <w:separator/>
      </w:r>
    </w:p>
  </w:footnote>
  <w:footnote w:type="continuationSeparator" w:id="0">
    <w:p w:rsidR="001E1CB9" w:rsidRDefault="001E1CB9" w:rsidP="0062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572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26B24" w:rsidRPr="00626B24" w:rsidRDefault="00626B24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626B24">
          <w:rPr>
            <w:rFonts w:ascii="Times New Roman" w:hAnsi="Times New Roman" w:cs="Times New Roman"/>
            <w:sz w:val="20"/>
          </w:rPr>
          <w:fldChar w:fldCharType="begin"/>
        </w:r>
        <w:r w:rsidRPr="00626B24">
          <w:rPr>
            <w:rFonts w:ascii="Times New Roman" w:hAnsi="Times New Roman" w:cs="Times New Roman"/>
            <w:sz w:val="20"/>
          </w:rPr>
          <w:instrText>PAGE   \* MERGEFORMAT</w:instrText>
        </w:r>
        <w:r w:rsidRPr="00626B24">
          <w:rPr>
            <w:rFonts w:ascii="Times New Roman" w:hAnsi="Times New Roman" w:cs="Times New Roman"/>
            <w:sz w:val="20"/>
          </w:rPr>
          <w:fldChar w:fldCharType="separate"/>
        </w:r>
        <w:r w:rsidR="00A4798E">
          <w:rPr>
            <w:rFonts w:ascii="Times New Roman" w:hAnsi="Times New Roman" w:cs="Times New Roman"/>
            <w:noProof/>
            <w:sz w:val="20"/>
          </w:rPr>
          <w:t>2</w:t>
        </w:r>
        <w:r w:rsidRPr="00626B2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26B24" w:rsidRDefault="00626B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98"/>
    <w:rsid w:val="00003D91"/>
    <w:rsid w:val="000172BF"/>
    <w:rsid w:val="00022C6A"/>
    <w:rsid w:val="00031FEE"/>
    <w:rsid w:val="00046698"/>
    <w:rsid w:val="00090472"/>
    <w:rsid w:val="00095021"/>
    <w:rsid w:val="000954DE"/>
    <w:rsid w:val="000B74CE"/>
    <w:rsid w:val="000C3C88"/>
    <w:rsid w:val="000C5EC0"/>
    <w:rsid w:val="0010122A"/>
    <w:rsid w:val="00106538"/>
    <w:rsid w:val="0014404F"/>
    <w:rsid w:val="00187E3B"/>
    <w:rsid w:val="001C40AA"/>
    <w:rsid w:val="001E1CB9"/>
    <w:rsid w:val="001E729D"/>
    <w:rsid w:val="003360DA"/>
    <w:rsid w:val="00354DA0"/>
    <w:rsid w:val="0036723C"/>
    <w:rsid w:val="003E68FD"/>
    <w:rsid w:val="00414D8E"/>
    <w:rsid w:val="0042596D"/>
    <w:rsid w:val="00460C73"/>
    <w:rsid w:val="0047407B"/>
    <w:rsid w:val="004C2876"/>
    <w:rsid w:val="004C38DF"/>
    <w:rsid w:val="004D4945"/>
    <w:rsid w:val="004F5965"/>
    <w:rsid w:val="0051018F"/>
    <w:rsid w:val="0051301C"/>
    <w:rsid w:val="00577DAD"/>
    <w:rsid w:val="00582F06"/>
    <w:rsid w:val="005B503A"/>
    <w:rsid w:val="005E1699"/>
    <w:rsid w:val="0060594B"/>
    <w:rsid w:val="00626B24"/>
    <w:rsid w:val="006704C9"/>
    <w:rsid w:val="006A598B"/>
    <w:rsid w:val="006E6BDA"/>
    <w:rsid w:val="006F2B59"/>
    <w:rsid w:val="00737FC2"/>
    <w:rsid w:val="0076417D"/>
    <w:rsid w:val="007727A8"/>
    <w:rsid w:val="00774B33"/>
    <w:rsid w:val="007C51EA"/>
    <w:rsid w:val="007E3BDE"/>
    <w:rsid w:val="008B5B79"/>
    <w:rsid w:val="00915918"/>
    <w:rsid w:val="009258D0"/>
    <w:rsid w:val="00950767"/>
    <w:rsid w:val="00951F8C"/>
    <w:rsid w:val="00952398"/>
    <w:rsid w:val="00956375"/>
    <w:rsid w:val="009937B3"/>
    <w:rsid w:val="009D399D"/>
    <w:rsid w:val="009D3D72"/>
    <w:rsid w:val="009F63A4"/>
    <w:rsid w:val="00A404D1"/>
    <w:rsid w:val="00A4798E"/>
    <w:rsid w:val="00A844CC"/>
    <w:rsid w:val="00AB2E78"/>
    <w:rsid w:val="00AD0568"/>
    <w:rsid w:val="00AF12BE"/>
    <w:rsid w:val="00BA73D7"/>
    <w:rsid w:val="00BD016A"/>
    <w:rsid w:val="00C235B4"/>
    <w:rsid w:val="00C4696E"/>
    <w:rsid w:val="00C70818"/>
    <w:rsid w:val="00C83918"/>
    <w:rsid w:val="00C87EE8"/>
    <w:rsid w:val="00C92792"/>
    <w:rsid w:val="00CB1F69"/>
    <w:rsid w:val="00CD151F"/>
    <w:rsid w:val="00D06822"/>
    <w:rsid w:val="00D535D4"/>
    <w:rsid w:val="00D847E1"/>
    <w:rsid w:val="00D973B2"/>
    <w:rsid w:val="00DD4771"/>
    <w:rsid w:val="00E915AC"/>
    <w:rsid w:val="00E94D91"/>
    <w:rsid w:val="00EA13B2"/>
    <w:rsid w:val="00ED24E8"/>
    <w:rsid w:val="00ED2FE2"/>
    <w:rsid w:val="00EE4CB2"/>
    <w:rsid w:val="00EF35D7"/>
    <w:rsid w:val="00F13DA4"/>
    <w:rsid w:val="00F2093C"/>
    <w:rsid w:val="00F32648"/>
    <w:rsid w:val="00F661C2"/>
    <w:rsid w:val="00F75A9E"/>
    <w:rsid w:val="00F81DAD"/>
    <w:rsid w:val="00F84041"/>
    <w:rsid w:val="00F87A70"/>
    <w:rsid w:val="00FC4754"/>
    <w:rsid w:val="00F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39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B24"/>
  </w:style>
  <w:style w:type="paragraph" w:styleId="a7">
    <w:name w:val="footer"/>
    <w:basedOn w:val="a"/>
    <w:link w:val="a8"/>
    <w:uiPriority w:val="99"/>
    <w:unhideWhenUsed/>
    <w:rsid w:val="0062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39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B24"/>
  </w:style>
  <w:style w:type="paragraph" w:styleId="a7">
    <w:name w:val="footer"/>
    <w:basedOn w:val="a"/>
    <w:link w:val="a8"/>
    <w:uiPriority w:val="99"/>
    <w:unhideWhenUsed/>
    <w:rsid w:val="0062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8B6B-A3B4-447E-B5FB-6AF3B2FE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Проценко Марина Андреевна</cp:lastModifiedBy>
  <cp:revision>23</cp:revision>
  <cp:lastPrinted>2019-11-12T14:12:00Z</cp:lastPrinted>
  <dcterms:created xsi:type="dcterms:W3CDTF">2019-11-12T09:19:00Z</dcterms:created>
  <dcterms:modified xsi:type="dcterms:W3CDTF">2019-11-29T09:17:00Z</dcterms:modified>
</cp:coreProperties>
</file>